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C3" w:rsidRPr="003F1B4F" w:rsidRDefault="00B56FE9" w:rsidP="003F1B4F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Pr="00B56FE9">
        <w:rPr>
          <w:rFonts w:asciiTheme="minorEastAsia" w:hAnsiTheme="minorEastAsia" w:hint="eastAsia"/>
          <w:sz w:val="24"/>
          <w:szCs w:val="24"/>
        </w:rPr>
        <w:t>Ｂ型肝炎</w:t>
      </w:r>
      <w:r w:rsidR="00B20CC3" w:rsidRPr="00B56FE9">
        <w:rPr>
          <w:rFonts w:asciiTheme="minorEastAsia" w:hAnsiTheme="minorEastAsia" w:hint="eastAsia"/>
          <w:sz w:val="24"/>
          <w:szCs w:val="24"/>
        </w:rPr>
        <w:t>診療情報提供書</w:t>
      </w:r>
      <w:r w:rsidR="003F1B4F">
        <w:rPr>
          <w:rFonts w:asciiTheme="minorEastAsia" w:hAnsiTheme="minorEastAsia" w:hint="eastAsia"/>
          <w:sz w:val="28"/>
          <w:szCs w:val="28"/>
        </w:rPr>
        <w:t xml:space="preserve">　　　</w:t>
      </w:r>
      <w:r w:rsidR="00752C7B" w:rsidRPr="003F1B4F">
        <w:rPr>
          <w:rFonts w:asciiTheme="minorEastAsia" w:hAnsiTheme="minorEastAsia" w:hint="eastAsia"/>
          <w:szCs w:val="21"/>
        </w:rPr>
        <w:t xml:space="preserve">年　　</w:t>
      </w:r>
      <w:r w:rsidR="00B20CC3" w:rsidRPr="003F1B4F">
        <w:rPr>
          <w:rFonts w:asciiTheme="minorEastAsia" w:hAnsiTheme="minorEastAsia" w:hint="eastAsia"/>
          <w:szCs w:val="21"/>
        </w:rPr>
        <w:t xml:space="preserve">　月　　　日</w:t>
      </w:r>
    </w:p>
    <w:p w:rsidR="00B20CC3" w:rsidRPr="003F1B4F" w:rsidRDefault="00B20CC3" w:rsidP="00B20CC3">
      <w:pP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紹介先</w:t>
      </w:r>
      <w:r w:rsidR="00752C7B" w:rsidRPr="003F1B4F">
        <w:rPr>
          <w:rFonts w:asciiTheme="minorEastAsia" w:hAnsiTheme="minorEastAsia" w:hint="eastAsia"/>
          <w:szCs w:val="21"/>
        </w:rPr>
        <w:t>医療機関</w:t>
      </w:r>
    </w:p>
    <w:p w:rsidR="00B20CC3" w:rsidRPr="003F1B4F" w:rsidRDefault="00B20CC3" w:rsidP="00B20CC3">
      <w:pP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29205C" w:rsidRPr="003F1B4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F1B4F">
        <w:rPr>
          <w:rFonts w:asciiTheme="minorEastAsia" w:hAnsiTheme="minorEastAsia" w:hint="eastAsia"/>
          <w:szCs w:val="21"/>
        </w:rPr>
        <w:t>病院</w:t>
      </w:r>
      <w:r w:rsidRPr="003F1B4F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Pr="003F1B4F">
        <w:rPr>
          <w:rFonts w:asciiTheme="minorEastAsia" w:hAnsiTheme="minorEastAsia" w:hint="eastAsia"/>
          <w:szCs w:val="21"/>
        </w:rPr>
        <w:t>科</w:t>
      </w:r>
    </w:p>
    <w:p w:rsidR="00B20CC3" w:rsidRPr="003F1B4F" w:rsidRDefault="00B20CC3" w:rsidP="00B20CC3">
      <w:pP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3F1B4F">
        <w:rPr>
          <w:rFonts w:asciiTheme="minorEastAsia" w:hAnsiTheme="minorEastAsia" w:hint="eastAsia"/>
          <w:szCs w:val="21"/>
        </w:rPr>
        <w:t xml:space="preserve">先生　</w:t>
      </w:r>
    </w:p>
    <w:p w:rsidR="00752C7B" w:rsidRPr="003F1B4F" w:rsidRDefault="00B20CC3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 xml:space="preserve">　　　　　　　　　　　　　　　紹介元医療機関の所在地</w:t>
      </w:r>
    </w:p>
    <w:p w:rsidR="00B20CC3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3150"/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名称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 xml:space="preserve">　　　　　　　　　　　　　　　電話番号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 xml:space="preserve">　　　　　　　　　　　　　　　医師氏名　　　　　　　　　　　　　印</w:t>
      </w:r>
    </w:p>
    <w:p w:rsidR="00752C7B" w:rsidRPr="003F1B4F" w:rsidRDefault="00752C7B" w:rsidP="00B20CC3">
      <w:pPr>
        <w:jc w:val="left"/>
        <w:rPr>
          <w:rFonts w:asciiTheme="minorEastAsia" w:hAnsiTheme="minorEastAsia"/>
          <w:szCs w:val="21"/>
        </w:rPr>
      </w:pP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患者氏名　　　　　　　　　　　　　　性別　男・女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患者住所　　　　　　　　　　　　　　電話番号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生年月日　　　　　　年　　　　　月　　　　日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年齢　　　　　歳</w:t>
      </w:r>
    </w:p>
    <w:p w:rsidR="00B20CC3" w:rsidRPr="003F1B4F" w:rsidRDefault="00B20CC3" w:rsidP="00B20CC3">
      <w:pPr>
        <w:jc w:val="left"/>
        <w:rPr>
          <w:rFonts w:asciiTheme="minorEastAsia" w:hAnsiTheme="minorEastAsia"/>
          <w:szCs w:val="21"/>
        </w:rPr>
      </w:pP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 xml:space="preserve">傷病名　</w:t>
      </w:r>
    </w:p>
    <w:p w:rsidR="00752C7B" w:rsidRPr="003F1B4F" w:rsidRDefault="003F1B4F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・Ｂ</w:t>
      </w:r>
      <w:r w:rsidR="0077554D" w:rsidRPr="003F1B4F">
        <w:rPr>
          <w:rFonts w:asciiTheme="minorEastAsia" w:hAnsiTheme="minorEastAsia" w:hint="eastAsia"/>
          <w:szCs w:val="21"/>
        </w:rPr>
        <w:t>型肝炎</w:t>
      </w:r>
    </w:p>
    <w:p w:rsidR="00752C7B" w:rsidRPr="003F1B4F" w:rsidRDefault="0077554D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・</w:t>
      </w:r>
      <w:r w:rsidR="00752C7B" w:rsidRPr="003F1B4F">
        <w:rPr>
          <w:rFonts w:asciiTheme="minorEastAsia" w:hAnsiTheme="minorEastAsia" w:hint="eastAsia"/>
          <w:szCs w:val="21"/>
        </w:rPr>
        <w:t>その他の病名</w:t>
      </w:r>
      <w:r w:rsidRPr="003F1B4F">
        <w:rPr>
          <w:rFonts w:asciiTheme="minorEastAsia" w:hAnsiTheme="minorEastAsia" w:hint="eastAsia"/>
          <w:szCs w:val="21"/>
        </w:rPr>
        <w:t>（　　　　　　　　　　　　　　　　　　　　　　　　　　　　　　　　　）</w:t>
      </w:r>
    </w:p>
    <w:p w:rsidR="003F1B4F" w:rsidRPr="003F1B4F" w:rsidRDefault="003F1B4F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紹介目的　（□にチェックしてください）</w:t>
      </w:r>
    </w:p>
    <w:p w:rsidR="003F1B4F" w:rsidRPr="003F1B4F" w:rsidRDefault="003F1B4F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□Ｂ</w:t>
      </w:r>
      <w:r w:rsidR="005B3B47" w:rsidRPr="003F1B4F">
        <w:rPr>
          <w:rFonts w:asciiTheme="minorEastAsia" w:hAnsiTheme="minorEastAsia" w:hint="eastAsia"/>
          <w:szCs w:val="21"/>
        </w:rPr>
        <w:t>型肝炎</w:t>
      </w:r>
      <w:r w:rsidR="00A07877" w:rsidRPr="003F1B4F">
        <w:rPr>
          <w:rFonts w:asciiTheme="minorEastAsia" w:hAnsiTheme="minorEastAsia" w:hint="eastAsia"/>
          <w:szCs w:val="21"/>
        </w:rPr>
        <w:t>の</w:t>
      </w:r>
      <w:r w:rsidR="00A811BD" w:rsidRPr="003F1B4F">
        <w:rPr>
          <w:rFonts w:asciiTheme="minorEastAsia" w:hAnsiTheme="minorEastAsia" w:hint="eastAsia"/>
          <w:szCs w:val="21"/>
        </w:rPr>
        <w:t>抗ウイルス</w:t>
      </w:r>
      <w:r w:rsidR="00A07877" w:rsidRPr="003F1B4F">
        <w:rPr>
          <w:rFonts w:asciiTheme="minorEastAsia" w:hAnsiTheme="minorEastAsia" w:hint="eastAsia"/>
          <w:szCs w:val="21"/>
        </w:rPr>
        <w:t>治療適応の判断および治療における</w:t>
      </w:r>
      <w:r w:rsidR="005B3B47" w:rsidRPr="003F1B4F">
        <w:rPr>
          <w:rFonts w:asciiTheme="minorEastAsia" w:hAnsiTheme="minorEastAsia" w:hint="eastAsia"/>
          <w:szCs w:val="21"/>
        </w:rPr>
        <w:t>診療連携</w:t>
      </w:r>
    </w:p>
    <w:p w:rsidR="00B20CC3" w:rsidRPr="003F1B4F" w:rsidRDefault="00F568B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 </w:t>
      </w:r>
      <w:r w:rsidR="003F1B4F" w:rsidRPr="003F1B4F">
        <w:rPr>
          <w:rFonts w:asciiTheme="minorEastAsia" w:hAnsiTheme="minorEastAsia" w:hint="eastAsia"/>
          <w:szCs w:val="21"/>
        </w:rPr>
        <w:t>f</w:t>
      </w:r>
      <w:r w:rsidR="003F1B4F" w:rsidRPr="003F1B4F">
        <w:rPr>
          <w:rFonts w:asciiTheme="minorEastAsia" w:hAnsiTheme="minorEastAsia"/>
          <w:szCs w:val="21"/>
        </w:rPr>
        <w:t>ollow up</w:t>
      </w:r>
      <w:r w:rsidR="003F1B4F" w:rsidRPr="003F1B4F">
        <w:rPr>
          <w:rFonts w:asciiTheme="minorEastAsia" w:hAnsiTheme="minorEastAsia" w:hint="eastAsia"/>
          <w:szCs w:val="21"/>
        </w:rPr>
        <w:t>に関する助言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症状経過および検査結果</w:t>
      </w:r>
    </w:p>
    <w:p w:rsidR="003F1B4F" w:rsidRPr="003F1B4F" w:rsidRDefault="003F1B4F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29205C" w:rsidRPr="003F1B4F" w:rsidRDefault="0029205C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6C6455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H</w:t>
      </w:r>
      <w:r w:rsidR="003F1B4F" w:rsidRPr="003F1B4F">
        <w:rPr>
          <w:rFonts w:asciiTheme="minorEastAsia" w:hAnsiTheme="minorEastAsia" w:hint="eastAsia"/>
          <w:szCs w:val="21"/>
        </w:rPr>
        <w:t>B</w:t>
      </w:r>
      <w:r w:rsidR="003F1B4F" w:rsidRPr="003F1B4F">
        <w:rPr>
          <w:rFonts w:asciiTheme="minorEastAsia" w:hAnsiTheme="minorEastAsia"/>
          <w:szCs w:val="21"/>
        </w:rPr>
        <w:t>s</w:t>
      </w:r>
      <w:r w:rsidR="003F1B4F" w:rsidRPr="003F1B4F">
        <w:rPr>
          <w:rFonts w:asciiTheme="minorEastAsia" w:hAnsiTheme="minorEastAsia" w:hint="eastAsia"/>
          <w:szCs w:val="21"/>
        </w:rPr>
        <w:t>抗原</w:t>
      </w:r>
      <w:r w:rsidR="0077554D" w:rsidRPr="003F1B4F">
        <w:rPr>
          <w:rFonts w:asciiTheme="minorEastAsia" w:hAnsiTheme="minorEastAsia" w:hint="eastAsia"/>
          <w:szCs w:val="21"/>
        </w:rPr>
        <w:t xml:space="preserve">　　</w:t>
      </w:r>
      <w:r w:rsidRPr="003F1B4F">
        <w:rPr>
          <w:rFonts w:asciiTheme="minorEastAsia" w:hAnsiTheme="minorEastAsia" w:hint="eastAsia"/>
          <w:szCs w:val="21"/>
        </w:rPr>
        <w:t>陽性</w:t>
      </w:r>
    </w:p>
    <w:p w:rsidR="00752C7B" w:rsidRPr="006C6455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0"/>
          <w:szCs w:val="20"/>
        </w:rPr>
      </w:pPr>
      <w:r w:rsidRPr="003F1B4F">
        <w:rPr>
          <w:rFonts w:asciiTheme="minorEastAsia" w:hAnsiTheme="minorEastAsia" w:hint="eastAsia"/>
          <w:szCs w:val="21"/>
        </w:rPr>
        <w:t>H</w:t>
      </w:r>
      <w:r w:rsidR="003F1B4F" w:rsidRPr="003F1B4F">
        <w:rPr>
          <w:rFonts w:asciiTheme="minorEastAsia" w:hAnsiTheme="minorEastAsia"/>
          <w:szCs w:val="21"/>
        </w:rPr>
        <w:t>BV D</w:t>
      </w:r>
      <w:r w:rsidRPr="003F1B4F">
        <w:rPr>
          <w:rFonts w:asciiTheme="minorEastAsia" w:hAnsiTheme="minorEastAsia"/>
          <w:szCs w:val="21"/>
        </w:rPr>
        <w:t>NA</w:t>
      </w:r>
      <w:r w:rsidRPr="003F1B4F">
        <w:rPr>
          <w:rFonts w:asciiTheme="minorEastAsia" w:hAnsiTheme="minorEastAsia" w:hint="eastAsia"/>
          <w:szCs w:val="21"/>
        </w:rPr>
        <w:t>（リアルタイムR</w:t>
      </w:r>
      <w:r w:rsidRPr="003F1B4F">
        <w:rPr>
          <w:rFonts w:asciiTheme="minorEastAsia" w:hAnsiTheme="minorEastAsia"/>
          <w:szCs w:val="21"/>
        </w:rPr>
        <w:t>CR</w:t>
      </w:r>
      <w:r w:rsidRPr="003F1B4F">
        <w:rPr>
          <w:rFonts w:asciiTheme="minorEastAsia" w:hAnsiTheme="minorEastAsia" w:hint="eastAsia"/>
          <w:szCs w:val="21"/>
        </w:rPr>
        <w:t>法）</w:t>
      </w:r>
      <w:r w:rsidRPr="003F1B4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3F1B4F">
        <w:rPr>
          <w:rFonts w:asciiTheme="minorEastAsia" w:hAnsiTheme="minorEastAsia" w:hint="eastAsia"/>
          <w:szCs w:val="21"/>
        </w:rPr>
        <w:t>l</w:t>
      </w:r>
      <w:r w:rsidRPr="003F1B4F">
        <w:rPr>
          <w:rFonts w:asciiTheme="minorEastAsia" w:hAnsiTheme="minorEastAsia"/>
          <w:szCs w:val="21"/>
        </w:rPr>
        <w:t>og IU/ml</w:t>
      </w:r>
      <w:r w:rsidR="006C6455" w:rsidRPr="006C6455">
        <w:rPr>
          <w:rFonts w:asciiTheme="minorEastAsia" w:hAnsiTheme="minorEastAsia" w:hint="eastAsia"/>
          <w:sz w:val="20"/>
          <w:szCs w:val="20"/>
        </w:rPr>
        <w:t>（測定していなければ記入不要です）</w:t>
      </w:r>
    </w:p>
    <w:p w:rsidR="00B20CC3" w:rsidRPr="003F1B4F" w:rsidRDefault="00752C7B" w:rsidP="00D233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現在の処方</w:t>
      </w:r>
    </w:p>
    <w:p w:rsidR="00752C7B" w:rsidRPr="003F1B4F" w:rsidRDefault="00752C7B" w:rsidP="00D233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</w:p>
    <w:p w:rsidR="00752C7B" w:rsidRPr="003F1B4F" w:rsidRDefault="0029205C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抗ウイルス治療が必要な場合の</w:t>
      </w:r>
      <w:r w:rsidR="005B3B47" w:rsidRPr="003F1B4F">
        <w:rPr>
          <w:rFonts w:asciiTheme="minorEastAsia" w:hAnsiTheme="minorEastAsia" w:hint="eastAsia"/>
          <w:szCs w:val="21"/>
        </w:rPr>
        <w:t>治療</w:t>
      </w:r>
      <w:r w:rsidR="0077554D" w:rsidRPr="003F1B4F">
        <w:rPr>
          <w:rFonts w:asciiTheme="minorEastAsia" w:hAnsiTheme="minorEastAsia" w:hint="eastAsia"/>
          <w:szCs w:val="21"/>
        </w:rPr>
        <w:t>および治療後のf</w:t>
      </w:r>
      <w:r w:rsidR="0077554D" w:rsidRPr="003F1B4F">
        <w:rPr>
          <w:rFonts w:asciiTheme="minorEastAsia" w:hAnsiTheme="minorEastAsia"/>
          <w:szCs w:val="21"/>
        </w:rPr>
        <w:t>ollow up</w:t>
      </w:r>
      <w:r w:rsidR="005B3B47" w:rsidRPr="003F1B4F">
        <w:rPr>
          <w:rFonts w:asciiTheme="minorEastAsia" w:hAnsiTheme="minorEastAsia" w:hint="eastAsia"/>
          <w:szCs w:val="21"/>
        </w:rPr>
        <w:t>に関する希望</w:t>
      </w:r>
    </w:p>
    <w:p w:rsidR="005B3B47" w:rsidRPr="003F1B4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（　）</w:t>
      </w:r>
      <w:r w:rsidR="0029205C" w:rsidRPr="003F1B4F">
        <w:rPr>
          <w:rFonts w:asciiTheme="minorEastAsia" w:hAnsiTheme="minorEastAsia" w:hint="eastAsia"/>
          <w:szCs w:val="21"/>
        </w:rPr>
        <w:t>治療およびfollow upとも</w:t>
      </w:r>
      <w:r w:rsidR="0077554D" w:rsidRPr="003F1B4F">
        <w:rPr>
          <w:rFonts w:asciiTheme="minorEastAsia" w:hAnsiTheme="minorEastAsia" w:hint="eastAsia"/>
          <w:szCs w:val="21"/>
        </w:rPr>
        <w:t>紹介先</w:t>
      </w:r>
      <w:r w:rsidRPr="003F1B4F">
        <w:rPr>
          <w:rFonts w:asciiTheme="minorEastAsia" w:hAnsiTheme="minorEastAsia" w:hint="eastAsia"/>
          <w:szCs w:val="21"/>
        </w:rPr>
        <w:t>に任せる</w:t>
      </w:r>
    </w:p>
    <w:p w:rsidR="005B3B47" w:rsidRPr="003F1B4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（　）自院で治療</w:t>
      </w:r>
      <w:r w:rsidR="0077554D" w:rsidRPr="003F1B4F">
        <w:rPr>
          <w:rFonts w:asciiTheme="minorEastAsia" w:hAnsiTheme="minorEastAsia" w:hint="eastAsia"/>
          <w:szCs w:val="21"/>
        </w:rPr>
        <w:t>およびf</w:t>
      </w:r>
      <w:r w:rsidR="0077554D" w:rsidRPr="003F1B4F">
        <w:rPr>
          <w:rFonts w:asciiTheme="minorEastAsia" w:hAnsiTheme="minorEastAsia"/>
          <w:szCs w:val="21"/>
        </w:rPr>
        <w:t>ollow up</w:t>
      </w:r>
      <w:r w:rsidRPr="003F1B4F">
        <w:rPr>
          <w:rFonts w:asciiTheme="minorEastAsia" w:hAnsiTheme="minorEastAsia" w:hint="eastAsia"/>
          <w:szCs w:val="21"/>
        </w:rPr>
        <w:t>を行う</w:t>
      </w:r>
    </w:p>
    <w:p w:rsidR="0077554D" w:rsidRPr="003F1B4F" w:rsidRDefault="005B3B47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（　）紹介先と自院で</w:t>
      </w:r>
      <w:r w:rsidR="0077554D" w:rsidRPr="003F1B4F">
        <w:rPr>
          <w:rFonts w:asciiTheme="minorEastAsia" w:hAnsiTheme="minorEastAsia" w:hint="eastAsia"/>
          <w:szCs w:val="21"/>
        </w:rPr>
        <w:t>連携して治療およびf</w:t>
      </w:r>
      <w:r w:rsidR="0077554D" w:rsidRPr="003F1B4F">
        <w:rPr>
          <w:rFonts w:asciiTheme="minorEastAsia" w:hAnsiTheme="minorEastAsia"/>
          <w:szCs w:val="21"/>
        </w:rPr>
        <w:t>ollow up</w:t>
      </w:r>
      <w:r w:rsidR="0077554D" w:rsidRPr="003F1B4F">
        <w:rPr>
          <w:rFonts w:asciiTheme="minorEastAsia" w:hAnsiTheme="minorEastAsia" w:hint="eastAsia"/>
          <w:szCs w:val="21"/>
        </w:rPr>
        <w:t>を行う</w:t>
      </w:r>
    </w:p>
    <w:p w:rsidR="0077554D" w:rsidRPr="003F1B4F" w:rsidRDefault="00B91775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　）紹介先で治療を開始し</w:t>
      </w:r>
      <w:r w:rsidR="0077554D" w:rsidRPr="003F1B4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治療継続および</w:t>
      </w:r>
      <w:r w:rsidR="0077554D" w:rsidRPr="003F1B4F">
        <w:rPr>
          <w:rFonts w:asciiTheme="minorEastAsia" w:hAnsiTheme="minorEastAsia" w:hint="eastAsia"/>
          <w:szCs w:val="21"/>
        </w:rPr>
        <w:t>f</w:t>
      </w:r>
      <w:r w:rsidR="0077554D" w:rsidRPr="003F1B4F">
        <w:rPr>
          <w:rFonts w:asciiTheme="minorEastAsia" w:hAnsiTheme="minorEastAsia"/>
          <w:szCs w:val="21"/>
        </w:rPr>
        <w:t>ollow up</w:t>
      </w:r>
      <w:r w:rsidR="0077554D" w:rsidRPr="003F1B4F">
        <w:rPr>
          <w:rFonts w:asciiTheme="minorEastAsia" w:hAnsiTheme="minorEastAsia" w:hint="eastAsia"/>
          <w:szCs w:val="21"/>
        </w:rPr>
        <w:t>は自院で行う</w:t>
      </w:r>
    </w:p>
    <w:p w:rsidR="0077554D" w:rsidRPr="003F1B4F" w:rsidRDefault="0077554D" w:rsidP="005B3B47">
      <w:pPr>
        <w:pBdr>
          <w:left w:val="single" w:sz="4" w:space="4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 xml:space="preserve">（　）その他（　　　　　　　　　　　　　　　　　　　　　　　　</w:t>
      </w:r>
      <w:r w:rsidR="00B91775">
        <w:rPr>
          <w:rFonts w:asciiTheme="minorEastAsia" w:hAnsiTheme="minorEastAsia" w:hint="eastAsia"/>
          <w:szCs w:val="21"/>
        </w:rPr>
        <w:t xml:space="preserve">　　　　　　　</w:t>
      </w:r>
      <w:r w:rsidRPr="003F1B4F">
        <w:rPr>
          <w:rFonts w:asciiTheme="minorEastAsia" w:hAnsiTheme="minorEastAsia" w:hint="eastAsia"/>
          <w:szCs w:val="21"/>
        </w:rPr>
        <w:t>）</w:t>
      </w:r>
    </w:p>
    <w:p w:rsidR="00752C7B" w:rsidRPr="003F1B4F" w:rsidRDefault="00752C7B" w:rsidP="00D2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Cs w:val="21"/>
        </w:rPr>
      </w:pPr>
      <w:r w:rsidRPr="003F1B4F">
        <w:rPr>
          <w:rFonts w:asciiTheme="minorEastAsia" w:hAnsiTheme="minorEastAsia" w:hint="eastAsia"/>
          <w:szCs w:val="21"/>
        </w:rPr>
        <w:t>備考</w:t>
      </w:r>
    </w:p>
    <w:sectPr w:rsidR="00752C7B" w:rsidRPr="003F1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0A" w:rsidRDefault="0080390A" w:rsidP="00636A02">
      <w:r>
        <w:separator/>
      </w:r>
    </w:p>
  </w:endnote>
  <w:endnote w:type="continuationSeparator" w:id="0">
    <w:p w:rsidR="0080390A" w:rsidRDefault="0080390A" w:rsidP="0063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0A" w:rsidRDefault="0080390A" w:rsidP="00636A02">
      <w:r>
        <w:separator/>
      </w:r>
    </w:p>
  </w:footnote>
  <w:footnote w:type="continuationSeparator" w:id="0">
    <w:p w:rsidR="0080390A" w:rsidRDefault="0080390A" w:rsidP="0063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C3"/>
    <w:rsid w:val="000256BF"/>
    <w:rsid w:val="00026934"/>
    <w:rsid w:val="00035C0B"/>
    <w:rsid w:val="0008386E"/>
    <w:rsid w:val="0009489A"/>
    <w:rsid w:val="000A3AAC"/>
    <w:rsid w:val="000C0626"/>
    <w:rsid w:val="000C243A"/>
    <w:rsid w:val="000C522B"/>
    <w:rsid w:val="000D06E4"/>
    <w:rsid w:val="000D1823"/>
    <w:rsid w:val="000E248D"/>
    <w:rsid w:val="000E565B"/>
    <w:rsid w:val="000F4CBD"/>
    <w:rsid w:val="00104A9E"/>
    <w:rsid w:val="00120FD7"/>
    <w:rsid w:val="00135A04"/>
    <w:rsid w:val="00135A09"/>
    <w:rsid w:val="00144D6F"/>
    <w:rsid w:val="00156598"/>
    <w:rsid w:val="001652CE"/>
    <w:rsid w:val="001657B7"/>
    <w:rsid w:val="00176339"/>
    <w:rsid w:val="0017645B"/>
    <w:rsid w:val="00194B21"/>
    <w:rsid w:val="00195944"/>
    <w:rsid w:val="001A5B2E"/>
    <w:rsid w:val="001B19AA"/>
    <w:rsid w:val="001B33E5"/>
    <w:rsid w:val="001B4E6F"/>
    <w:rsid w:val="001C5892"/>
    <w:rsid w:val="001D6287"/>
    <w:rsid w:val="001E4E8C"/>
    <w:rsid w:val="001E6F74"/>
    <w:rsid w:val="001F4B89"/>
    <w:rsid w:val="00216CC8"/>
    <w:rsid w:val="00227A4D"/>
    <w:rsid w:val="00230317"/>
    <w:rsid w:val="0024135C"/>
    <w:rsid w:val="00250132"/>
    <w:rsid w:val="00250F50"/>
    <w:rsid w:val="00263948"/>
    <w:rsid w:val="0027771E"/>
    <w:rsid w:val="00280404"/>
    <w:rsid w:val="00281FFC"/>
    <w:rsid w:val="00283C56"/>
    <w:rsid w:val="002865A5"/>
    <w:rsid w:val="0029205C"/>
    <w:rsid w:val="00296DFE"/>
    <w:rsid w:val="002A69F5"/>
    <w:rsid w:val="002A71A6"/>
    <w:rsid w:val="002B75FB"/>
    <w:rsid w:val="002C0872"/>
    <w:rsid w:val="002D0A0C"/>
    <w:rsid w:val="002F4513"/>
    <w:rsid w:val="003119C3"/>
    <w:rsid w:val="003343F0"/>
    <w:rsid w:val="003352CE"/>
    <w:rsid w:val="003378C6"/>
    <w:rsid w:val="0035740F"/>
    <w:rsid w:val="00370DF9"/>
    <w:rsid w:val="00371537"/>
    <w:rsid w:val="00373004"/>
    <w:rsid w:val="00374791"/>
    <w:rsid w:val="0037636F"/>
    <w:rsid w:val="0038592D"/>
    <w:rsid w:val="00386CEB"/>
    <w:rsid w:val="00394750"/>
    <w:rsid w:val="003B012D"/>
    <w:rsid w:val="003B0522"/>
    <w:rsid w:val="003B0E69"/>
    <w:rsid w:val="003E279A"/>
    <w:rsid w:val="003E51BE"/>
    <w:rsid w:val="003F18F4"/>
    <w:rsid w:val="003F1B4F"/>
    <w:rsid w:val="003F6BB4"/>
    <w:rsid w:val="00406DCD"/>
    <w:rsid w:val="004131CB"/>
    <w:rsid w:val="00421E66"/>
    <w:rsid w:val="00423C3B"/>
    <w:rsid w:val="00426B6B"/>
    <w:rsid w:val="00435FA0"/>
    <w:rsid w:val="004378B5"/>
    <w:rsid w:val="0044198D"/>
    <w:rsid w:val="00444DCB"/>
    <w:rsid w:val="0044691F"/>
    <w:rsid w:val="00452372"/>
    <w:rsid w:val="00462E69"/>
    <w:rsid w:val="004638FA"/>
    <w:rsid w:val="0047060E"/>
    <w:rsid w:val="00471D73"/>
    <w:rsid w:val="00486408"/>
    <w:rsid w:val="00490DAF"/>
    <w:rsid w:val="004A348D"/>
    <w:rsid w:val="004A6EA0"/>
    <w:rsid w:val="004B2199"/>
    <w:rsid w:val="004B5FAA"/>
    <w:rsid w:val="004C623B"/>
    <w:rsid w:val="004D313E"/>
    <w:rsid w:val="004D4D03"/>
    <w:rsid w:val="004E1F11"/>
    <w:rsid w:val="004E2C36"/>
    <w:rsid w:val="004E6444"/>
    <w:rsid w:val="0050611F"/>
    <w:rsid w:val="00513BAC"/>
    <w:rsid w:val="005243E6"/>
    <w:rsid w:val="00534BB9"/>
    <w:rsid w:val="0055112E"/>
    <w:rsid w:val="00553F27"/>
    <w:rsid w:val="00556207"/>
    <w:rsid w:val="00556B2B"/>
    <w:rsid w:val="00567660"/>
    <w:rsid w:val="0057214D"/>
    <w:rsid w:val="00591832"/>
    <w:rsid w:val="005932A7"/>
    <w:rsid w:val="005A1F12"/>
    <w:rsid w:val="005A3F49"/>
    <w:rsid w:val="005B2F97"/>
    <w:rsid w:val="005B3B47"/>
    <w:rsid w:val="005B59A9"/>
    <w:rsid w:val="005C0179"/>
    <w:rsid w:val="005C3A50"/>
    <w:rsid w:val="005D0EB3"/>
    <w:rsid w:val="005D4E66"/>
    <w:rsid w:val="005E1221"/>
    <w:rsid w:val="005E1A83"/>
    <w:rsid w:val="005E37C9"/>
    <w:rsid w:val="006150D6"/>
    <w:rsid w:val="00630D09"/>
    <w:rsid w:val="00636A02"/>
    <w:rsid w:val="0064611A"/>
    <w:rsid w:val="006520C4"/>
    <w:rsid w:val="00661ADD"/>
    <w:rsid w:val="0066303E"/>
    <w:rsid w:val="0066316A"/>
    <w:rsid w:val="00667F72"/>
    <w:rsid w:val="00675162"/>
    <w:rsid w:val="006806B4"/>
    <w:rsid w:val="006811E2"/>
    <w:rsid w:val="00693EDA"/>
    <w:rsid w:val="006A526C"/>
    <w:rsid w:val="006A7E03"/>
    <w:rsid w:val="006B791A"/>
    <w:rsid w:val="006C14B6"/>
    <w:rsid w:val="006C429A"/>
    <w:rsid w:val="006C6455"/>
    <w:rsid w:val="006D0735"/>
    <w:rsid w:val="006D60AC"/>
    <w:rsid w:val="006F252E"/>
    <w:rsid w:val="00715FE2"/>
    <w:rsid w:val="00720ADD"/>
    <w:rsid w:val="007416FF"/>
    <w:rsid w:val="00744EDE"/>
    <w:rsid w:val="00745F0B"/>
    <w:rsid w:val="00752C7B"/>
    <w:rsid w:val="0077554D"/>
    <w:rsid w:val="007803F9"/>
    <w:rsid w:val="00797129"/>
    <w:rsid w:val="007A0419"/>
    <w:rsid w:val="007A7371"/>
    <w:rsid w:val="007B2CAA"/>
    <w:rsid w:val="007B370C"/>
    <w:rsid w:val="007C2461"/>
    <w:rsid w:val="007C2F0D"/>
    <w:rsid w:val="007E5550"/>
    <w:rsid w:val="0080390A"/>
    <w:rsid w:val="00807A32"/>
    <w:rsid w:val="00834F8B"/>
    <w:rsid w:val="00845342"/>
    <w:rsid w:val="00851604"/>
    <w:rsid w:val="00854D18"/>
    <w:rsid w:val="008855E6"/>
    <w:rsid w:val="0089721E"/>
    <w:rsid w:val="008A1588"/>
    <w:rsid w:val="008A56FC"/>
    <w:rsid w:val="008B3888"/>
    <w:rsid w:val="008B4B68"/>
    <w:rsid w:val="008B766E"/>
    <w:rsid w:val="008C11A2"/>
    <w:rsid w:val="008C4D9A"/>
    <w:rsid w:val="008C6D9E"/>
    <w:rsid w:val="008F1E1D"/>
    <w:rsid w:val="009019FA"/>
    <w:rsid w:val="009027CF"/>
    <w:rsid w:val="00903289"/>
    <w:rsid w:val="009101BB"/>
    <w:rsid w:val="00912BCB"/>
    <w:rsid w:val="0092668E"/>
    <w:rsid w:val="00937495"/>
    <w:rsid w:val="00937635"/>
    <w:rsid w:val="00961439"/>
    <w:rsid w:val="009818D8"/>
    <w:rsid w:val="00984DD2"/>
    <w:rsid w:val="00991AA9"/>
    <w:rsid w:val="009A1DD2"/>
    <w:rsid w:val="009A3887"/>
    <w:rsid w:val="009A6012"/>
    <w:rsid w:val="009A6B57"/>
    <w:rsid w:val="009B532C"/>
    <w:rsid w:val="009B5CCD"/>
    <w:rsid w:val="009C15CF"/>
    <w:rsid w:val="009C426D"/>
    <w:rsid w:val="009C4E9C"/>
    <w:rsid w:val="009D0163"/>
    <w:rsid w:val="009D598C"/>
    <w:rsid w:val="009E7B74"/>
    <w:rsid w:val="009F3E17"/>
    <w:rsid w:val="00A07773"/>
    <w:rsid w:val="00A07877"/>
    <w:rsid w:val="00A07E69"/>
    <w:rsid w:val="00A14519"/>
    <w:rsid w:val="00A154DA"/>
    <w:rsid w:val="00A20635"/>
    <w:rsid w:val="00A22627"/>
    <w:rsid w:val="00A332D5"/>
    <w:rsid w:val="00A421BF"/>
    <w:rsid w:val="00A76316"/>
    <w:rsid w:val="00A811BD"/>
    <w:rsid w:val="00AA5AD4"/>
    <w:rsid w:val="00AA774B"/>
    <w:rsid w:val="00AB03CA"/>
    <w:rsid w:val="00AD75D8"/>
    <w:rsid w:val="00AE15D5"/>
    <w:rsid w:val="00B045D8"/>
    <w:rsid w:val="00B20CC3"/>
    <w:rsid w:val="00B25973"/>
    <w:rsid w:val="00B27056"/>
    <w:rsid w:val="00B277E8"/>
    <w:rsid w:val="00B3024D"/>
    <w:rsid w:val="00B36F01"/>
    <w:rsid w:val="00B37467"/>
    <w:rsid w:val="00B45FDB"/>
    <w:rsid w:val="00B524F2"/>
    <w:rsid w:val="00B536DC"/>
    <w:rsid w:val="00B56FE9"/>
    <w:rsid w:val="00B63244"/>
    <w:rsid w:val="00B7057B"/>
    <w:rsid w:val="00B70DD8"/>
    <w:rsid w:val="00B81B1D"/>
    <w:rsid w:val="00B81FAF"/>
    <w:rsid w:val="00B83298"/>
    <w:rsid w:val="00B9028B"/>
    <w:rsid w:val="00B90EFE"/>
    <w:rsid w:val="00B91775"/>
    <w:rsid w:val="00BA19A7"/>
    <w:rsid w:val="00BA2A6F"/>
    <w:rsid w:val="00BB0A59"/>
    <w:rsid w:val="00BD6C16"/>
    <w:rsid w:val="00BF549B"/>
    <w:rsid w:val="00C00BF0"/>
    <w:rsid w:val="00C041E4"/>
    <w:rsid w:val="00C141D5"/>
    <w:rsid w:val="00C17BF4"/>
    <w:rsid w:val="00C239B1"/>
    <w:rsid w:val="00C26049"/>
    <w:rsid w:val="00C53240"/>
    <w:rsid w:val="00C57486"/>
    <w:rsid w:val="00C57DF0"/>
    <w:rsid w:val="00C57E06"/>
    <w:rsid w:val="00C57E87"/>
    <w:rsid w:val="00C62EDB"/>
    <w:rsid w:val="00C634AF"/>
    <w:rsid w:val="00C73AF3"/>
    <w:rsid w:val="00C901B4"/>
    <w:rsid w:val="00C94EB9"/>
    <w:rsid w:val="00CB1208"/>
    <w:rsid w:val="00CB7F57"/>
    <w:rsid w:val="00CC2313"/>
    <w:rsid w:val="00CC6A75"/>
    <w:rsid w:val="00CD2D7F"/>
    <w:rsid w:val="00CD3F89"/>
    <w:rsid w:val="00CE0639"/>
    <w:rsid w:val="00CE3D04"/>
    <w:rsid w:val="00D10325"/>
    <w:rsid w:val="00D156E7"/>
    <w:rsid w:val="00D207EA"/>
    <w:rsid w:val="00D22A85"/>
    <w:rsid w:val="00D23369"/>
    <w:rsid w:val="00D320E4"/>
    <w:rsid w:val="00D42920"/>
    <w:rsid w:val="00D4428F"/>
    <w:rsid w:val="00D467BF"/>
    <w:rsid w:val="00D66376"/>
    <w:rsid w:val="00D8695B"/>
    <w:rsid w:val="00DA238F"/>
    <w:rsid w:val="00DA6064"/>
    <w:rsid w:val="00DC5D26"/>
    <w:rsid w:val="00DE3725"/>
    <w:rsid w:val="00DE3862"/>
    <w:rsid w:val="00DE7693"/>
    <w:rsid w:val="00DF131B"/>
    <w:rsid w:val="00DF7F36"/>
    <w:rsid w:val="00E03F46"/>
    <w:rsid w:val="00E2176B"/>
    <w:rsid w:val="00E21ADD"/>
    <w:rsid w:val="00E43746"/>
    <w:rsid w:val="00E463C1"/>
    <w:rsid w:val="00E87497"/>
    <w:rsid w:val="00E96E2E"/>
    <w:rsid w:val="00EB2BAC"/>
    <w:rsid w:val="00EB32A7"/>
    <w:rsid w:val="00EB646C"/>
    <w:rsid w:val="00EB69D6"/>
    <w:rsid w:val="00EC17B9"/>
    <w:rsid w:val="00ED2769"/>
    <w:rsid w:val="00EF44C6"/>
    <w:rsid w:val="00EF4E6A"/>
    <w:rsid w:val="00EF60E0"/>
    <w:rsid w:val="00F138E9"/>
    <w:rsid w:val="00F23D00"/>
    <w:rsid w:val="00F3230A"/>
    <w:rsid w:val="00F35BC0"/>
    <w:rsid w:val="00F42BAD"/>
    <w:rsid w:val="00F46DCD"/>
    <w:rsid w:val="00F568BB"/>
    <w:rsid w:val="00F63D1D"/>
    <w:rsid w:val="00F72911"/>
    <w:rsid w:val="00F77F9E"/>
    <w:rsid w:val="00F82F30"/>
    <w:rsid w:val="00F87286"/>
    <w:rsid w:val="00F87320"/>
    <w:rsid w:val="00F97AF6"/>
    <w:rsid w:val="00FA44F2"/>
    <w:rsid w:val="00FA54A7"/>
    <w:rsid w:val="00FA6452"/>
    <w:rsid w:val="00FB3D3D"/>
    <w:rsid w:val="00FC4DBC"/>
    <w:rsid w:val="00FD4EFF"/>
    <w:rsid w:val="00FF274F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B70FC-54C2-4D16-8082-D96B449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A02"/>
  </w:style>
  <w:style w:type="paragraph" w:styleId="a5">
    <w:name w:val="footer"/>
    <w:basedOn w:val="a"/>
    <w:link w:val="a6"/>
    <w:uiPriority w:val="99"/>
    <w:unhideWhenUsed/>
    <w:rsid w:val="00636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8A45-6295-4DBA-A44B-E91A8D9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浩一</dc:creator>
  <cp:keywords/>
  <dc:description/>
  <cp:lastModifiedBy>kansikkan2</cp:lastModifiedBy>
  <cp:revision>2</cp:revision>
  <dcterms:created xsi:type="dcterms:W3CDTF">2018-09-07T01:27:00Z</dcterms:created>
  <dcterms:modified xsi:type="dcterms:W3CDTF">2018-09-07T01:27:00Z</dcterms:modified>
</cp:coreProperties>
</file>